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6D1D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A346897" wp14:editId="779D585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0F03D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DDD33FF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A207D53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7777777" w:rsidR="002F0C5E" w:rsidRPr="00CA2866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DB0B6" w14:textId="77777777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0EE8F3B" w14:textId="1A24F4CE" w:rsidR="00E6672D" w:rsidRDefault="00E6672D" w:rsidP="002B54C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0751B011" w14:textId="77777777" w:rsidTr="002B54CF">
        <w:tc>
          <w:tcPr>
            <w:tcW w:w="9778" w:type="dxa"/>
            <w:hideMark/>
          </w:tcPr>
          <w:p w14:paraId="5611A24D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5D791F" w14:paraId="1202E0FF" w14:textId="77777777" w:rsidTr="002B54CF">
        <w:tc>
          <w:tcPr>
            <w:tcW w:w="9778" w:type="dxa"/>
            <w:hideMark/>
          </w:tcPr>
          <w:p w14:paraId="63DC35A5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7132B215" w14:textId="77777777" w:rsidTr="002B54CF">
        <w:tc>
          <w:tcPr>
            <w:tcW w:w="9778" w:type="dxa"/>
            <w:hideMark/>
          </w:tcPr>
          <w:p w14:paraId="137E59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E6B48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6E228438" w14:textId="77777777" w:rsidTr="002B4FF4">
        <w:tc>
          <w:tcPr>
            <w:tcW w:w="9778" w:type="dxa"/>
          </w:tcPr>
          <w:p w14:paraId="6DA99F33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F4D4BC9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</w:t>
            </w:r>
            <w:r w:rsidR="00127F8E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736112FE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D37528D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00D2A479" w14:textId="77777777" w:rsidTr="006041DC">
        <w:tc>
          <w:tcPr>
            <w:tcW w:w="9778" w:type="dxa"/>
          </w:tcPr>
          <w:p w14:paraId="0E66CEF5" w14:textId="7A358642" w:rsidR="00F250A5" w:rsidRPr="00E6672D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6672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6672D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E6672D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1E376B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40B00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ACEFAD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5073AD78" w14:textId="0B0813B3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BFC5B33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568BC4D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7777777" w:rsidR="002F0C5E" w:rsidRPr="006A16AF" w:rsidRDefault="00381F76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I C H I A R A </w:t>
      </w:r>
    </w:p>
    <w:p w14:paraId="190AB164" w14:textId="77777777" w:rsidR="002F0C5E" w:rsidRPr="00E824A8" w:rsidRDefault="00BB3640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ITA</w:t>
      </w:r>
      <w:r w:rsidR="00381F76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2F0C5E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38344116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47B1C7A0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ZIONE DELLA </w:t>
      </w:r>
      <w:r w:rsidR="00E67C27">
        <w:rPr>
          <w:rFonts w:ascii="Arial" w:hAnsi="Arial" w:cs="Arial"/>
          <w:sz w:val="18"/>
          <w:szCs w:val="18"/>
        </w:rPr>
        <w:t>SCIA/SCIA Unica/SCIA Condizionata:</w:t>
      </w:r>
    </w:p>
    <w:p w14:paraId="0A442EC7" w14:textId="77777777" w:rsidR="002F0C5E" w:rsidRDefault="00E67C2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resentare</w:t>
      </w:r>
      <w:r w:rsidR="00381F76">
        <w:rPr>
          <w:rFonts w:ascii="Arial" w:hAnsi="Arial" w:cs="Arial"/>
          <w:sz w:val="18"/>
          <w:szCs w:val="18"/>
        </w:rPr>
        <w:t>: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E67C27" w:rsidRPr="00627497" w14:paraId="3EBA6598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401D" w14:textId="77777777" w:rsidR="00E67C27" w:rsidRPr="002D2DDF" w:rsidRDefault="00E67C27" w:rsidP="00E67C27">
            <w:pPr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lastRenderedPageBreak/>
              <w:t>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_key</w:t>
            </w:r>
            <w:proofErr w:type="spellEnd"/>
            <w:r w:rsidRPr="002D2DDF">
              <w:rPr>
                <w:rFonts w:ascii="Arial" w:hAnsi="Arial" w:cs="Arial"/>
                <w:sz w:val="18"/>
                <w:szCs w:val="18"/>
                <w:lang w:val="en-US" w:eastAsia="it-IT"/>
              </w:rPr>
              <w:t>]='1']</w:t>
            </w:r>
            <w:r w:rsidRPr="002D2DDF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SCIA: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132DE936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017F7EBE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5455346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63587A35" w14:textId="77777777" w:rsidR="002D2DDF" w:rsidRDefault="002D2DDF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27497" w:rsidRPr="00627497" w14:paraId="58EBD33F" w14:textId="77777777" w:rsidTr="002D2DDF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783DE16" w14:textId="16E447A9" w:rsidR="00627497" w:rsidRPr="00627497" w:rsidRDefault="00627497" w:rsidP="002D2DDF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3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']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municazione oper</w:t>
                  </w:r>
                  <w:r w:rsidR="007B0152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</w:tbl>
          <w:p w14:paraId="63C95B24" w14:textId="77777777" w:rsidR="002D2DDF" w:rsidRPr="00627497" w:rsidRDefault="002D2DDF" w:rsidP="00E67C2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2B63F447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8592E" w14:textId="77777777" w:rsidR="00E67C27" w:rsidRDefault="00E67C27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SCIA più altre segnalazioni o comunicazioni (SCIA Unica):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estualmente alla SCIA le altre segnalazioni o comunicazioni necessarie </w:t>
            </w:r>
            <w:r w:rsidRPr="00E67C2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la realizzazione dell’intervento</w:t>
            </w:r>
            <w:r w:rsidRPr="00E67C2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dicate nel quadro riepilogativo allegato.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041"/>
            </w:tblGrid>
            <w:tr w:rsidR="002D2DDF" w14:paraId="6B94594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79E1EED5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i lavori avranno inizio in data </w:t>
                  </w:r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2D2DDF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2D2DDF" w14:paraId="40034213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35315128" w14:textId="77777777" w:rsidR="002D2DDF" w:rsidRDefault="002D2DDF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i</w:t>
                  </w:r>
                  <w:r w:rsidRPr="002D2DDF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n quanto intendo avvalermi della possibilità di comunicare direttore dei lavori e/o ditta esecutrice prima dell'inizio dei lavori, mi impegno a presentare la comunicazione di inizio lavori prima dell'inizio degli stessi.</w:t>
                  </w:r>
                </w:p>
              </w:tc>
            </w:tr>
            <w:tr w:rsidR="006571A5" w14:paraId="1BC50A21" w14:textId="77777777" w:rsidTr="00505F54">
              <w:trPr>
                <w:cantSplit/>
              </w:trPr>
              <w:tc>
                <w:tcPr>
                  <w:tcW w:w="9041" w:type="dxa"/>
                  <w:shd w:val="clear" w:color="auto" w:fill="auto"/>
                </w:tcPr>
                <w:p w14:paraId="2AF1DD57" w14:textId="4E892A75" w:rsidR="006571A5" w:rsidRDefault="006571A5" w:rsidP="00505F54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comunicazione ope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</w:t>
                  </w:r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variante già eseguite in corso d’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pera ex art. 25. I lavori avranno inizio in data [</w:t>
                  </w:r>
                  <w:proofErr w:type="spellStart"/>
                  <w:r w:rsidRPr="0062749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  <w:bookmarkStart w:id="0" w:name="_GoBack"/>
                  <w:bookmarkEnd w:id="0"/>
                </w:p>
              </w:tc>
            </w:tr>
          </w:tbl>
          <w:p w14:paraId="580AA4DF" w14:textId="77777777" w:rsidR="002D2DDF" w:rsidRDefault="002D2DDF" w:rsidP="002D2DD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E67C27" w14:paraId="53A42605" w14:textId="77777777" w:rsidTr="001B7458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0589" w14:textId="77777777" w:rsidR="00E67C27" w:rsidRDefault="00E67C27" w:rsidP="001B745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tti_assenso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CIA più domanda per il rilascio di atti di assenso (SCIA Condizionata 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da atti di assenso): contestualmente alla SCIA, richiesta per l’acquisizione da parte dell’amministrazione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gli atti di assenso</w:t>
            </w:r>
            <w:r w:rsidRPr="00535295">
              <w:rPr>
                <w:rFonts w:ascii="Arial" w:hAnsi="Arial" w:cs="Arial"/>
                <w:sz w:val="18"/>
                <w:szCs w:val="18"/>
                <w:lang w:eastAsia="it-IT"/>
              </w:rPr>
              <w:t xml:space="preserve"> necessari alla realizzazione dell’intervento, indicati nel quadro riepilogativo allegato. </w:t>
            </w:r>
            <w:r w:rsidRPr="00535295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l titolare dichiara di essere a conoscenza che intervento oggetto della segnalazione può essere iniziato dopo la comunicazione da parte del Comune dell’avvenuto rilascio dei relativi atti di assenso.</w:t>
            </w:r>
          </w:p>
        </w:tc>
      </w:tr>
    </w:tbl>
    <w:p w14:paraId="5B537212" w14:textId="77777777" w:rsidR="002F0C5E" w:rsidRPr="00E67C27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B4BF7BA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E824A8">
        <w:rPr>
          <w:rFonts w:ascii="Arial" w:hAnsi="Arial" w:cs="Arial"/>
          <w:sz w:val="18"/>
          <w:szCs w:val="18"/>
        </w:rPr>
        <w:t>QUALIFICAZIONE DELL'INTERVENTO</w:t>
      </w:r>
    </w:p>
    <w:p w14:paraId="1C6B769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presente segnalazione</w:t>
      </w:r>
      <w:r w:rsidR="00C04BCF">
        <w:rPr>
          <w:rFonts w:ascii="Arial" w:hAnsi="Arial" w:cs="Arial"/>
          <w:sz w:val="18"/>
          <w:szCs w:val="18"/>
        </w:rPr>
        <w:t xml:space="preserve"> relativa all’intervento, descritto nella relazione di asseverazione</w:t>
      </w:r>
      <w:r>
        <w:rPr>
          <w:rFonts w:ascii="Arial" w:hAnsi="Arial" w:cs="Arial"/>
          <w:sz w:val="18"/>
          <w:szCs w:val="18"/>
        </w:rPr>
        <w:t xml:space="preserve"> riguarda: 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2F0C5E" w14:paraId="15689F89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10E10" w14:textId="77777777" w:rsidR="002F0C5E" w:rsidRPr="00C04BCF" w:rsidRDefault="00381F76" w:rsidP="00C04BCF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C04BCF" w:rsidRPr="00C04BC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i manutenzione straordinaria (pesante), restauro, risanamento conservativo (pesante) e ristrutturazione edilizia (leggera)</w:t>
            </w:r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d.P.R. n. 380/2001, articolo 22, comma 1, articolo 3, comma 1, lett. b), c) e d). Punti 4, 6 e 7 della Sezione II – EDILIZIA – della Tabella A del d.lgs. 222/2016]; intervento di recupero a fini abitativi di sottotetto esistente non comportante modifiche della sagoma dell’edificio (</w:t>
            </w:r>
            <w:proofErr w:type="spellStart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C04BCF" w:rsidRPr="00C04BCF">
              <w:rPr>
                <w:rFonts w:ascii="Arial" w:hAnsi="Arial" w:cs="Arial"/>
                <w:sz w:val="18"/>
                <w:szCs w:val="18"/>
                <w:lang w:eastAsia="it-IT"/>
              </w:rPr>
              <w:t>. 24/2001, articolo 2, comma 5).</w:t>
            </w:r>
          </w:p>
          <w:p w14:paraId="60757725" w14:textId="77777777" w:rsidR="00C04BCF" w:rsidRPr="00C04BCF" w:rsidRDefault="00C04BCF" w:rsidP="00C04BCF">
            <w:pPr>
              <w:contextualSpacing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Interventi edilizi soggetti a SCIA: interventi di manutenzione straordinaria “pesante” (riguardanti parti strutturali dell'edificio), di restauro e risanamento conservativo “pesante” (riguardanti parti strutturali dell'edificio) o di ristrutturazione edilizia “leggera” (interventi rivolti a trasformare gli organismi edilizi mediate un insieme sistematico di opere che possono portare ad un organismo edilizio in tutto o in parte diverso dal precedente, esclusi quelli che – ai sensi dell’art. 10, comma 1, lett. c) del d.P.R. n. 380/2001 - portino ad un organismo edilizio in tutto o in parte diverso dal precedente e che comportino modifiche della volumetria complessiva degli edifici o dei prospetti, ovvero che, limitatamente agli immobili compresi nelle zone omogenee A, comportino mutamenti della destinazione d'uso, nonché quelli che comportino modificazioni della sagoma di immobili sottoposti a vincoli ai sensi del d.lgs. n. 42/2004 e </w:t>
            </w:r>
            <w:proofErr w:type="spellStart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.m.i.</w:t>
            </w:r>
            <w:proofErr w:type="spellEnd"/>
            <w:r w:rsidRPr="00C04BCF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.</w:t>
            </w:r>
          </w:p>
        </w:tc>
      </w:tr>
      <w:tr w:rsidR="002F0C5E" w14:paraId="12476A80" w14:textId="77777777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FD1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in corso di esecu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con pagamento di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sanzione 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(d.P.R. n. 380/2001, articolo 37, comma 5),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e pertanto si allega la ricevuta di versamento di € 516,00</w:t>
            </w:r>
            <w:r w:rsidR="00C6092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2F0C5E" w14:paraId="5DF3B7CA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D7AFA" w14:textId="77777777" w:rsidR="002F0C5E" w:rsidRDefault="00381F76" w:rsidP="00D51607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</w:t>
            </w:r>
            <w:r w:rsidR="00C04BC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sanatoria dell’intervento </w:t>
            </w:r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alizzato in data [</w:t>
            </w:r>
            <w:proofErr w:type="spellStart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ata_intervento</w:t>
            </w:r>
            <w:proofErr w:type="spellEnd"/>
            <w:r w:rsidR="00D51607" w:rsidRPr="00D5160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conforme alla disciplina urbanistica ed edilizia vigente sia al momento della realizzazione, sia al momento della presentazione della segnalazio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d.P.R. n. 380/2001, articolo 37, comma 4. Punto 41 della Sezione II – EDILIZIA – della Tabella A del d.lgs. 222/2016), pertanto si allega la ricevuta di versamento minimo di € 516,00</w:t>
            </w:r>
            <w:r w:rsidR="00C609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vvero si procede mediante pagamento online</w:t>
            </w:r>
            <w:r w:rsidR="00D51607" w:rsidRPr="00D51607">
              <w:rPr>
                <w:rFonts w:ascii="Arial" w:hAnsi="Arial" w:cs="Arial"/>
                <w:sz w:val="18"/>
                <w:szCs w:val="18"/>
                <w:lang w:eastAsia="it-IT"/>
              </w:rPr>
              <w:t>, che sarà soggetto ad eventuale conguaglio a seguito di istruttoria edilizia.</w:t>
            </w:r>
          </w:p>
        </w:tc>
      </w:tr>
      <w:tr w:rsidR="00D51607" w:rsidRPr="00BD2D3D" w14:paraId="1BDDADBC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9A98" w14:textId="77777777" w:rsidR="00D51607" w:rsidRPr="00BD2D3D" w:rsidRDefault="00D51607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 w:rsidR="00D85568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BD2D3D"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="00BD2D3D"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1)</w:t>
            </w:r>
            <w:r w:rsidR="00BD2D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D791F" w:rsidRPr="005D791F" w14:paraId="58336EE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2BE3" w14:textId="3292CECE" w:rsidR="005D791F" w:rsidRPr="005D791F" w:rsidRDefault="005D791F" w:rsidP="00BD2D3D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5D791F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variante in corso d’opera 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tip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n.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 del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BD2D3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he non incide sui parametri urbanistici e non costituisce variante essenziale (d.P.R. n. 380/2001, art. 22, commi 2, 2-bis. Punti 35 e 36 della Sezione II – EDILIZIA – della Tabella A del d.lgs. 222/2016; L.R. 16/2008, art. 25, comma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D2D3D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D51607" w:rsidRPr="007B7471" w14:paraId="297B57BB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CA15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suap_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pt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automatizzato.</w:t>
            </w:r>
          </w:p>
        </w:tc>
      </w:tr>
      <w:tr w:rsidR="00D51607" w:rsidRPr="007B7471" w14:paraId="0F6FE64F" w14:textId="77777777" w:rsidTr="007B7471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5B13" w14:textId="77777777" w:rsidR="00D51607" w:rsidRPr="007B7471" w:rsidRDefault="00D51607" w:rsidP="007B747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qualificazione_intervento_opt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_suap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B7471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7B7471" w:rsidRPr="00E410E1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el caso di presentazione allo Sportello Unico per le Attività Produttive – SUAP, la presente segnalazione riguarda:</w:t>
            </w:r>
            <w:r w:rsidR="007B74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7B7471" w:rsidRPr="007B7471">
              <w:rPr>
                <w:rFonts w:ascii="Arial" w:hAnsi="Arial" w:cs="Arial"/>
                <w:sz w:val="18"/>
                <w:szCs w:val="18"/>
                <w:lang w:eastAsia="it-IT"/>
              </w:rPr>
              <w:t>attività che rientrano nell’ambito del procedimento unico.</w:t>
            </w:r>
          </w:p>
        </w:tc>
      </w:tr>
    </w:tbl>
    <w:p w14:paraId="52E328A9" w14:textId="77777777" w:rsidR="002F0C5E" w:rsidRPr="007B7471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IZZAZIONE DELL'INTERVENTO</w:t>
      </w:r>
    </w:p>
    <w:p w14:paraId="4211C127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3E2BC92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30D11B7D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184BF9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A063343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7C2766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EA07E8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23AF3B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0E51A6F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AE98075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AF1F0BB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EAD02C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D7F8E3F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51810763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63E04C4A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5E054E95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CA4A05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2A901C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8B50727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2B9B38D9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EDBAD0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C894F24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AADE60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C5D8A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CE09CE4" w14:textId="77777777"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4FEFE2A5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40D6ABA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068526F4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E SU PARTI COMUNI O MODIFICHE ESTERNE</w:t>
      </w:r>
    </w:p>
    <w:p w14:paraId="3D3411F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opere previst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12EC18A6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1A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riguardano parti comuni.</w:t>
            </w:r>
          </w:p>
        </w:tc>
      </w:tr>
      <w:tr w:rsidR="002F0C5E" w14:paraId="209F7C7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65C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riguardano parti comuni di un fabbricato condominiale e sono state approvate dall’assemblea condominiale de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ata_assemblea_condomin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2F0C5E" w14:paraId="500DACD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3CF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2F0C5E" w14:paraId="18C7ADB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920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2F0C5E" w14:paraId="499A812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646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arti_comun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758A90D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F5A3E4D" w14:textId="77777777" w:rsidR="002F0C5E" w:rsidRDefault="00BB3640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</w:t>
      </w:r>
      <w:r w:rsidR="00381F76">
        <w:rPr>
          <w:rFonts w:ascii="Arial" w:hAnsi="Arial" w:cs="Arial"/>
          <w:sz w:val="18"/>
          <w:szCs w:val="18"/>
        </w:rPr>
        <w:t xml:space="preserve"> URBANISTICA E PRECEDENTI EDILIZI</w:t>
      </w:r>
    </w:p>
    <w:p w14:paraId="3414DD00" w14:textId="77777777" w:rsidR="00D81651" w:rsidRDefault="00D81651" w:rsidP="00D81651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405F5E3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1F6F185A" w14:textId="77777777" w:rsidR="00C64EC8" w:rsidRDefault="00381F76" w:rsidP="0075291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E1DD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pienamente conforme alla documen</w:t>
            </w:r>
            <w:r w:rsidR="002836FB">
              <w:rPr>
                <w:rFonts w:ascii="Arial" w:hAnsi="Arial" w:cs="Arial"/>
                <w:sz w:val="18"/>
                <w:szCs w:val="18"/>
              </w:rPr>
              <w:t>tazione dello stato di fatto le</w:t>
            </w:r>
            <w:r>
              <w:rPr>
                <w:rFonts w:ascii="Arial" w:hAnsi="Arial" w:cs="Arial"/>
                <w:sz w:val="18"/>
                <w:szCs w:val="18"/>
              </w:rPr>
              <w:t>gi</w:t>
            </w:r>
            <w:r w:rsidR="002836F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timato dal seguente/i titolo/i edilizio (o, in assenza, dal primo accatastamento)</w:t>
            </w:r>
            <w:r w:rsidR="00E172F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F0C5E" w:rsidRPr="00A03678" w14:paraId="440A056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73B6B9FD" w14:textId="77777777" w:rsidR="00A03678" w:rsidRPr="00A03678" w:rsidRDefault="00E26495" w:rsidP="00A0367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456A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456AC"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 w:rsidRPr="007456AC">
              <w:rPr>
                <w:rFonts w:ascii="Arial" w:hAnsi="Arial" w:cs="Arial"/>
                <w:sz w:val="18"/>
                <w:szCs w:val="18"/>
              </w:rPr>
              <w:t>]=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="00E01326" w:rsidRPr="007456A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7456AC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7456AC">
              <w:rPr>
                <w:rFonts w:ascii="Arial" w:hAnsi="Arial" w:cs="Arial"/>
                <w:sz w:val="18"/>
                <w:szCs w:val="18"/>
              </w:rPr>
              <w:t>]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>in difformità rispetto al seguente titolo/pratica edilizia (o, in assenza, dal primo accatastamento, tali ope</w:t>
            </w:r>
            <w:r w:rsidR="00B30DBA" w:rsidRPr="007456AC">
              <w:rPr>
                <w:rFonts w:ascii="Arial" w:hAnsi="Arial" w:cs="Arial"/>
                <w:sz w:val="18"/>
                <w:szCs w:val="18"/>
                <w:lang w:eastAsia="it-IT"/>
              </w:rPr>
              <w:t>re</w:t>
            </w:r>
            <w:r w:rsidR="00A03678" w:rsidRPr="007456A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ono state realizzate in data </w:t>
            </w:r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="0075291C" w:rsidRPr="0075291C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="0075291C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75291C" w:rsidRPr="00A03678" w14:paraId="369DD5AA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3095"/>
              <w:gridCol w:w="2965"/>
            </w:tblGrid>
            <w:tr w:rsidR="0075291C" w14:paraId="4B4669F1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4F7E7991" w14:textId="77777777" w:rsidR="00DB3714" w:rsidRPr="004A7B29" w:rsidRDefault="00DB3714" w:rsidP="00DB3714">
                  <w:pPr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347C6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</w:t>
                  </w:r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value</w:t>
                  </w:r>
                  <w:proofErr w:type="spellEnd"/>
                  <w:r w:rsidRPr="004A7B2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420A8325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2856099F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07BBD0D0" w14:textId="77777777" w:rsidR="0075291C" w:rsidRDefault="0075291C" w:rsidP="00DB3714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75291C" w14:paraId="7F08C6C4" w14:textId="77777777" w:rsidTr="00F217D1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675B2D1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2FDDFD29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7245E901" w14:textId="77777777" w:rsidR="0075291C" w:rsidRDefault="0075291C" w:rsidP="006D3FB7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0EBE53B4" w14:textId="77777777" w:rsidR="0075291C" w:rsidRPr="007456AC" w:rsidRDefault="0075291C" w:rsidP="00A0367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C5E" w14:paraId="7C66B98D" w14:textId="77777777" w:rsidTr="0075291C">
        <w:trPr>
          <w:cantSplit/>
        </w:trPr>
        <w:tc>
          <w:tcPr>
            <w:tcW w:w="9778" w:type="dxa"/>
            <w:shd w:val="clear" w:color="auto" w:fill="auto"/>
          </w:tcPr>
          <w:p w14:paraId="601ABA37" w14:textId="77777777" w:rsidR="002F0C5E" w:rsidRDefault="00E26495" w:rsidP="007E1DD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golarita_immobil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616AF9" w:rsidRPr="00616AF9">
              <w:rPr>
                <w:rFonts w:ascii="Arial" w:hAnsi="Arial" w:cs="Arial"/>
                <w:sz w:val="18"/>
                <w:szCs w:val="18"/>
                <w:lang w:eastAsia="it-IT"/>
              </w:rPr>
              <w:t>non sono stati reperiti titoli abilitativi essendo l’immobile di remota costruzione e non interessato successivamente da interventi edilizi per i quali era necessario di munirsi di titoli abilitativi</w:t>
            </w:r>
            <w:r w:rsidR="00616AF9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0BE953C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1140C9C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COLO DEL CONTRIBUTO DI COSTRUZIONE</w:t>
      </w:r>
    </w:p>
    <w:p w14:paraId="7D8A6747" w14:textId="77777777" w:rsidR="002F0C5E" w:rsidRDefault="00381F76" w:rsidP="002F7433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'intervento da realizz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2F0C5E" w14:paraId="0FBC46D9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1A91CA2" w14:textId="77777777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, ai sensi </w:t>
            </w:r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>della seguente normativa: [</w:t>
            </w:r>
            <w:proofErr w:type="spellStart"/>
            <w:r w:rsidR="0005661D" w:rsidRPr="0005661D">
              <w:rPr>
                <w:rFonts w:ascii="Arial" w:hAnsi="Arial" w:cs="Arial"/>
                <w:sz w:val="18"/>
                <w:szCs w:val="18"/>
                <w:lang w:eastAsia="it-IT"/>
              </w:rPr>
              <w:t>oneri_normativa</w:t>
            </w:r>
            <w:proofErr w:type="spellEnd"/>
            <w:r w:rsidR="0005661D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2F0C5E" w:rsidRPr="001B2178" w14:paraId="4188F42B" w14:textId="77777777" w:rsidTr="00EF4151">
        <w:trPr>
          <w:cantSplit/>
        </w:trPr>
        <w:tc>
          <w:tcPr>
            <w:tcW w:w="9778" w:type="dxa"/>
            <w:shd w:val="clear" w:color="auto" w:fill="auto"/>
          </w:tcPr>
          <w:p w14:paraId="44F6BE0F" w14:textId="77777777" w:rsidR="002F0C5E" w:rsidRDefault="00381F76" w:rsidP="002F7433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ributo_costruzione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2']</w:t>
            </w:r>
            <w:r w:rsidRPr="005878BD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è a titolo oneroso </w:t>
            </w:r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ai sensi dell'art. 38 </w:t>
            </w:r>
            <w:proofErr w:type="spellStart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n. 16/2008 e </w:t>
            </w:r>
            <w:proofErr w:type="spellStart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>s.m</w:t>
            </w:r>
            <w:proofErr w:type="spellEnd"/>
            <w:r w:rsidR="00047C60" w:rsidRPr="00047C60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 pertanto</w:t>
            </w:r>
          </w:p>
          <w:tbl>
            <w:tblPr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278"/>
            </w:tblGrid>
            <w:tr w:rsidR="002F0C5E" w14:paraId="4167933E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48E62D60" w14:textId="77777777" w:rsidR="002F0C5E" w:rsidRDefault="00381F76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hiede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o Sportello unico di effettuare il calcolo del contributo di costruzione e a tal fine </w:t>
                  </w:r>
                  <w:r w:rsidR="0005661D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la documentazione tecnica necessaria</w:t>
                  </w:r>
                  <w:r w:rsidR="0005661D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alla sua determinazione</w:t>
                  </w:r>
                </w:p>
              </w:tc>
            </w:tr>
            <w:tr w:rsidR="0005661D" w14:paraId="39268E2B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3D88836C" w14:textId="77777777" w:rsid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calcolo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alcolo del contributo di costruzione:</w:t>
                  </w:r>
                  <w:r w:rsidR="007A5B2B"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allega il prospetto di calcolo preventivo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del contributo di costruzione a firma del tecnico abilitato</w:t>
                  </w:r>
                </w:p>
              </w:tc>
            </w:tr>
            <w:tr w:rsidR="0005661D" w:rsidRPr="0005661D" w14:paraId="12C666ED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1728C97C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1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allega l’attestazione del completo versamento del contributo dovuto</w:t>
                  </w:r>
                </w:p>
              </w:tc>
            </w:tr>
            <w:tr w:rsidR="0005661D" w:rsidRPr="0005661D" w14:paraId="76FB9204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60675382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]='2']Relativamente al </w:t>
                  </w:r>
                  <w:r w:rsidR="007A5B2B"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versamento del </w:t>
                  </w:r>
                  <w:r w:rsidRPr="007A5B2B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contributo di costruzione: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si riserva di trasmettere prima dell’inizio dei lavori l’attestazione del completo versamento del contributo dovuto</w:t>
                  </w:r>
                </w:p>
              </w:tc>
            </w:tr>
            <w:tr w:rsidR="0005661D" w:rsidRPr="001B2178" w14:paraId="5937BDE7" w14:textId="77777777" w:rsidTr="00EC2D78">
              <w:trPr>
                <w:cantSplit/>
              </w:trPr>
              <w:tc>
                <w:tcPr>
                  <w:tcW w:w="9278" w:type="dxa"/>
                  <w:shd w:val="clear" w:color="auto" w:fill="auto"/>
                </w:tcPr>
                <w:p w14:paraId="2C1DA3F5" w14:textId="77777777" w:rsidR="0005661D" w:rsidRPr="0005661D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_pagamento_opt_key</w:t>
                  </w:r>
                  <w:proofErr w:type="spellEnd"/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3']Relativamente al</w:t>
                  </w:r>
                  <w:r w:rsidR="00B4574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5748"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versamento del</w:t>
                  </w:r>
                  <w:r w:rsidRPr="00B45748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contributo di costruzione: </w:t>
                  </w:r>
                  <w:r w:rsidRPr="0005661D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hiede di avvalersi della possibilità del pagamento nel corso dei lavori ed in particolare</w:t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37"/>
                  </w:tblGrid>
                  <w:tr w:rsidR="0005661D" w:rsidRPr="0005661D" w14:paraId="76619B36" w14:textId="77777777" w:rsidTr="00EC2D78">
                    <w:tc>
                      <w:tcPr>
                        <w:tcW w:w="9037" w:type="dxa"/>
                      </w:tcPr>
                      <w:p w14:paraId="0827B544" w14:textId="77777777" w:rsidR="0005661D" w:rsidRP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1']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>X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si impegna a corrispondere il costo di costruzione in corso di esecuzione delle opere, con le modalità e le garanzie stabilite dal Comune</w:t>
                        </w:r>
                      </w:p>
                    </w:tc>
                  </w:tr>
                  <w:tr w:rsidR="0005661D" w:rsidRPr="001B2178" w14:paraId="702D584F" w14:textId="77777777" w:rsidTr="00EC2D78">
                    <w:tc>
                      <w:tcPr>
                        <w:tcW w:w="9037" w:type="dxa"/>
                      </w:tcPr>
                      <w:p w14:paraId="198C5896" w14:textId="77777777" w:rsidR="0005661D" w:rsidRDefault="0005661D" w:rsidP="002F7433">
                        <w:pPr>
                          <w:widowControl/>
                          <w:overflowPunct w:val="0"/>
                          <w:contextualSpacing/>
                          <w:jc w:val="left"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onshow;block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=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tbs:row;when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 xml:space="preserve"> [</w:t>
                        </w:r>
                        <w:proofErr w:type="spellStart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ontributo_costruzione_rateizzazione_opt_key</w:t>
                        </w:r>
                        <w:proofErr w:type="spellEnd"/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]='2']</w:t>
                        </w:r>
                        <w:r w:rsidRPr="0005661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eastAsia="it-IT"/>
                          </w:rPr>
                          <w:t xml:space="preserve">X </w:t>
                        </w:r>
                        <w:r w:rsidRPr="0005661D"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  <w:t>chiede la rateizzazione degli oneri di urbanizzazione e pertanto:</w:t>
                        </w:r>
                      </w:p>
                      <w:tbl>
                        <w:tblPr>
                          <w:tblStyle w:val="Grigliatabel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05661D" w:rsidRPr="001B2178" w14:paraId="05689A68" w14:textId="77777777" w:rsidTr="00EF4151">
                          <w:tc>
                            <w:tcPr>
                              <w:tcW w:w="8806" w:type="dxa"/>
                            </w:tcPr>
                            <w:p w14:paraId="382F309C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1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allega l’attestazione del versamento della prima rata</w:t>
                              </w:r>
                            </w:p>
                          </w:tc>
                        </w:tr>
                        <w:tr w:rsidR="0005661D" w:rsidRPr="001B2178" w14:paraId="047F363E" w14:textId="77777777" w:rsidTr="00EF4151">
                          <w:tc>
                            <w:tcPr>
                              <w:tcW w:w="8806" w:type="dxa"/>
                            </w:tcPr>
                            <w:p w14:paraId="18F83112" w14:textId="77777777" w:rsidR="0005661D" w:rsidRPr="001B2178" w:rsidRDefault="001B2178" w:rsidP="002F7433">
                              <w:pPr>
                                <w:widowControl/>
                                <w:overflowPunct w:val="0"/>
                                <w:contextualSpacing/>
                                <w:jc w:val="left"/>
                                <w:textAlignment w:val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</w:pP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onshow;block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=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tbs:row;when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[</w:t>
                              </w:r>
                              <w:proofErr w:type="spellStart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contributo_costruzione_pagamento_rata_opt_key</w:t>
                              </w:r>
                              <w:proofErr w:type="spellEnd"/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>]='2']</w:t>
                              </w:r>
                              <w:r w:rsidRPr="001B21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eastAsia="it-IT"/>
                                </w:rPr>
                                <w:t>X</w:t>
                              </w:r>
                              <w:r w:rsidRPr="001B217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it-IT"/>
                                </w:rPr>
                                <w:t xml:space="preserve"> si riserva di trasmettere prima dell’inizio dei lavori l’attestazione del versamento della prima rata dovuta</w:t>
                              </w:r>
                            </w:p>
                          </w:tc>
                        </w:tr>
                      </w:tbl>
                      <w:p w14:paraId="1F508C91" w14:textId="77777777" w:rsidR="0005661D" w:rsidRPr="001B2178" w:rsidRDefault="0005661D" w:rsidP="002F7433">
                        <w:pPr>
                          <w:widowControl/>
                          <w:overflowPunct w:val="0"/>
                          <w:contextualSpacing/>
                          <w:textAlignment w:val="auto"/>
                          <w:rPr>
                            <w:rFonts w:ascii="Arial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</w:tbl>
                <w:p w14:paraId="16A1D366" w14:textId="77777777" w:rsidR="0005661D" w:rsidRPr="001B2178" w:rsidRDefault="0005661D" w:rsidP="002F7433">
                  <w:pPr>
                    <w:widowControl/>
                    <w:overflowPunct w:val="0"/>
                    <w:contextualSpacing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A7D3C8E" w14:textId="77777777" w:rsidR="002F0C5E" w:rsidRPr="001B2178" w:rsidRDefault="002F0C5E" w:rsidP="002F7433">
            <w:pPr>
              <w:widowControl/>
              <w:overflowPunct w:val="0"/>
              <w:ind w:left="284" w:hanging="426"/>
              <w:contextualSpacing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BF4A1" w14:textId="77777777" w:rsidR="002F0C5E" w:rsidRPr="001B2178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0D0238FB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 architettoniche</w:t>
      </w:r>
      <w:r>
        <w:rPr>
          <w:rFonts w:ascii="Arial" w:hAnsi="Arial" w:cs="Arial"/>
          <w:sz w:val="18"/>
          <w:szCs w:val="18"/>
        </w:rPr>
        <w:t>, il tecnico:</w:t>
      </w:r>
    </w:p>
    <w:p w14:paraId="2950B70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188B143D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2A94299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10BB5D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094B868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52DBDB8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EE6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0281627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C7E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architettoniche</w:t>
            </w:r>
          </w:p>
        </w:tc>
      </w:tr>
      <w:tr w:rsidR="002F0C5E" w14:paraId="2BCC2BB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A45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architettoniche coincide con il progettista delle opere architettoniche</w:t>
            </w:r>
          </w:p>
        </w:tc>
      </w:tr>
      <w:tr w:rsidR="002F0C5E" w14:paraId="39C3925F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1BD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architettoniche è persona diversa dal progettista delle opere architettoniche:</w:t>
            </w:r>
          </w:p>
          <w:p w14:paraId="08F9C83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82E04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E254F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39E24D7D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  <w:r w:rsidR="00DF65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23453D1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17D0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14:paraId="32463E01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7156061B" w14:textId="77777777">
        <w:trPr>
          <w:cantSplit/>
          <w:trHeight w:val="10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763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703EBF6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34F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'2']La tipologia delle opere da realizzare non richiede la nomina di un progettista delle opere strutturali.</w:t>
            </w:r>
          </w:p>
        </w:tc>
      </w:tr>
      <w:tr w:rsidR="002F0C5E" w14:paraId="2BDC498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998E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pere_struttural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richiede la nomina di un progettista delle opere strutturali:</w:t>
            </w:r>
          </w:p>
          <w:p w14:paraId="4009B839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FED422A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C102ED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E1789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31A01" w14:paraId="7D944C7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29BF" w14:textId="77777777" w:rsidR="00031A01" w:rsidRDefault="00031A0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oper</w:t>
            </w:r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e_strutturali_opt_key</w:t>
            </w:r>
            <w:proofErr w:type="spellEnd"/>
            <w:r w:rsidR="005E537C">
              <w:rPr>
                <w:rFonts w:ascii="Arial" w:hAnsi="Arial" w:cs="Arial"/>
                <w:sz w:val="18"/>
                <w:szCs w:val="18"/>
                <w:lang w:eastAsia="it-IT"/>
              </w:rPr>
              <w:t>]=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'3']Il progettista delle oper</w:t>
            </w:r>
            <w:r w:rsidR="00DF6512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trutturali sar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>à individuat</w:t>
            </w:r>
            <w:r w:rsidR="00DF6512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49579D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rima dell’inizio dei lavori.</w:t>
            </w:r>
          </w:p>
        </w:tc>
      </w:tr>
    </w:tbl>
    <w:p w14:paraId="3D466765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07DB028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5266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lastRenderedPageBreak/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56F6281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997C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 delle opere strutturali</w:t>
            </w:r>
          </w:p>
        </w:tc>
      </w:tr>
      <w:tr w:rsidR="002F0C5E" w14:paraId="2218BA0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4ED3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direttore dei lavori delle opere strutturali coincide con il progettista delle opere strutturali</w:t>
            </w:r>
          </w:p>
        </w:tc>
      </w:tr>
      <w:tr w:rsidR="002F0C5E" w14:paraId="1660682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CCC1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delle opere strutturali è persona diversa dal progettista delle opere strutturali:</w:t>
            </w:r>
          </w:p>
          <w:p w14:paraId="58ACC7A7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7742CB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EE3E9D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8E4E5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6534834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6B85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delle opere strutturali sarà individuato prima dell'inizio dei lavori</w:t>
            </w:r>
          </w:p>
        </w:tc>
      </w:tr>
    </w:tbl>
    <w:p w14:paraId="2A9C992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2F0C5E" w14:paraId="6CF9AE41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31A7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2F0C5E" w14:paraId="07B4E4D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E49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2F0C5E" w14:paraId="6047AB6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512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14:paraId="7082AD85" w14:textId="77777777" w:rsidR="002F0C5E" w:rsidRDefault="00381F76" w:rsidP="005A6C11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</w:t>
            </w:r>
            <w:r w:rsidR="005A6C11">
              <w:rPr>
                <w:rFonts w:ascii="Arial" w:hAnsi="Arial" w:cs="Arial"/>
                <w:sz w:val="18"/>
                <w:szCs w:val="18"/>
              </w:rPr>
              <w:t>[tecnico_ruolo_altro]</w:t>
            </w:r>
            <w:r>
              <w:rPr>
                <w:rFonts w:ascii="Arial" w:hAnsi="Arial" w:cs="Arial"/>
                <w:sz w:val="18"/>
                <w:szCs w:val="18"/>
              </w:rPr>
              <w:t>[altri_tecnici_incaricat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F0C5E" w14:paraId="5893484D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1B7C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Gli altri tecnici incaricati saranno individuati prima dell’inizio dei lavori.</w:t>
            </w:r>
          </w:p>
        </w:tc>
      </w:tr>
    </w:tbl>
    <w:p w14:paraId="25498D2A" w14:textId="77777777" w:rsidR="00E824A8" w:rsidRDefault="00E824A8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p w14:paraId="11B939E9" w14:textId="77777777" w:rsidR="002F0C5E" w:rsidRPr="00E824A8" w:rsidRDefault="00381F76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A ESECUTRICE DEI LAVORI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3DA51A5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5539" w14:textId="77777777" w:rsidR="002F0C5E" w:rsidRDefault="00381F76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2F0C5E" w14:paraId="53AFD8E2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482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 lavori saranno eseguiti in economia ad opera diretta della sottoscritta committenza</w:t>
            </w:r>
          </w:p>
        </w:tc>
      </w:tr>
      <w:tr w:rsidR="002F0C5E" w14:paraId="7FE0763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3258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14:paraId="1A381517" w14:textId="77777777" w:rsidR="002F0C5E" w:rsidRDefault="00381F76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8DD2E4" w14:textId="77777777" w:rsidR="002F0C5E" w:rsidRDefault="00381F76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C10C4" w:rsidRPr="002D1E49" w14:paraId="50D8D65A" w14:textId="77777777" w:rsidTr="00D24B1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8395" w14:textId="77777777" w:rsidR="000C10C4" w:rsidRPr="002D1E49" w:rsidRDefault="000C10C4" w:rsidP="00D24B1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1832B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l richiedente dichiara d</w:t>
            </w:r>
            <w:r w:rsidR="001832B8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2D1E49" w:rsidRPr="002D1E49" w14:paraId="164A423B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11C4" w14:textId="77777777" w:rsidR="002D1E49" w:rsidRPr="002D1E49" w:rsidRDefault="002D1E49" w:rsidP="000C10C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0C10C4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0C10C4" w:rsidRPr="000C10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L'attività oggetto della presente comunicazione/istanza non richiede l'esecuzione di opere.</w:t>
            </w:r>
          </w:p>
        </w:tc>
      </w:tr>
    </w:tbl>
    <w:p w14:paraId="39DB837D" w14:textId="77777777" w:rsidR="002F0C5E" w:rsidRPr="002D1E49" w:rsidRDefault="002F0C5E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14:paraId="355012C6" w14:textId="726C8597"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59E4CD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61AB6569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75E5E4A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D49D470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3FB0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2D0F8BC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2ED94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1DC14A3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B48045B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DBE6A2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32BAAF1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467B450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27F8E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D791F"/>
    <w:rsid w:val="005E537C"/>
    <w:rsid w:val="00616AF9"/>
    <w:rsid w:val="00627497"/>
    <w:rsid w:val="0065207C"/>
    <w:rsid w:val="006571A5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0152"/>
    <w:rsid w:val="007B7471"/>
    <w:rsid w:val="007C6568"/>
    <w:rsid w:val="007E1DD1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64A8-45CB-4B47-9390-417712A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40</cp:revision>
  <dcterms:created xsi:type="dcterms:W3CDTF">2017-08-11T10:30:00Z</dcterms:created>
  <dcterms:modified xsi:type="dcterms:W3CDTF">2019-08-01T08:09:00Z</dcterms:modified>
  <dc:language>it-IT</dc:language>
</cp:coreProperties>
</file>